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63CB1" w14:textId="77777777" w:rsidR="0063625B" w:rsidRDefault="0063625B" w:rsidP="00EF193B">
      <w:pPr>
        <w:spacing w:after="0"/>
        <w:rPr>
          <w:rFonts w:cs="Arial"/>
        </w:rPr>
      </w:pPr>
    </w:p>
    <w:p w14:paraId="7FA3465C" w14:textId="77777777" w:rsidR="0063625B" w:rsidRDefault="0063625B" w:rsidP="00EF193B">
      <w:pPr>
        <w:spacing w:after="0"/>
        <w:rPr>
          <w:rFonts w:cs="Arial"/>
        </w:rPr>
      </w:pPr>
    </w:p>
    <w:p w14:paraId="35CF457D" w14:textId="77777777" w:rsidR="0063625B" w:rsidRDefault="0063625B" w:rsidP="00EF193B">
      <w:pPr>
        <w:spacing w:after="0"/>
        <w:rPr>
          <w:rFonts w:cs="Arial"/>
        </w:rPr>
      </w:pPr>
    </w:p>
    <w:p w14:paraId="6BA98EDF" w14:textId="2550F382" w:rsidR="008F3C6F" w:rsidRPr="00D43B42" w:rsidRDefault="00F10247" w:rsidP="00D43B42">
      <w:pPr>
        <w:spacing w:after="0"/>
        <w:jc w:val="right"/>
        <w:rPr>
          <w:rFonts w:cs="Arial"/>
        </w:rPr>
      </w:pPr>
      <w:r>
        <w:rPr>
          <w:rFonts w:cs="Arial"/>
        </w:rPr>
        <w:t>Warszawa</w:t>
      </w:r>
      <w:r w:rsidR="00884340">
        <w:rPr>
          <w:rFonts w:cs="Arial"/>
        </w:rPr>
        <w:t>,</w:t>
      </w:r>
      <w:r w:rsidR="00856092">
        <w:rPr>
          <w:rFonts w:cs="Arial"/>
        </w:rPr>
        <w:t xml:space="preserve"> </w:t>
      </w:r>
      <w:r w:rsidR="000335D1">
        <w:rPr>
          <w:rFonts w:cs="Arial"/>
        </w:rPr>
        <w:t>27</w:t>
      </w:r>
      <w:r w:rsidR="00C14277">
        <w:rPr>
          <w:rFonts w:cs="Arial"/>
        </w:rPr>
        <w:t xml:space="preserve"> </w:t>
      </w:r>
      <w:r w:rsidR="009F19A2">
        <w:rPr>
          <w:rFonts w:cs="Arial"/>
        </w:rPr>
        <w:t>marca</w:t>
      </w:r>
      <w:r w:rsidR="009F1368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2A6597">
        <w:rPr>
          <w:rFonts w:cs="Arial"/>
        </w:rPr>
        <w:t>4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62DADF45" w14:textId="18539050" w:rsidR="00210815" w:rsidRPr="0066078C" w:rsidRDefault="00456FB8" w:rsidP="00EC63F2">
      <w:pPr>
        <w:pStyle w:val="Nagwek1"/>
        <w:rPr>
          <w:sz w:val="22"/>
          <w:szCs w:val="22"/>
        </w:rPr>
      </w:pPr>
      <w:r>
        <w:rPr>
          <w:sz w:val="22"/>
          <w:szCs w:val="22"/>
        </w:rPr>
        <w:t>Zmiana czasu</w:t>
      </w:r>
      <w:r w:rsidR="00590D14">
        <w:rPr>
          <w:sz w:val="22"/>
          <w:szCs w:val="22"/>
        </w:rPr>
        <w:t xml:space="preserve"> na letni</w:t>
      </w:r>
      <w:r w:rsidR="00234BE9">
        <w:rPr>
          <w:sz w:val="22"/>
          <w:szCs w:val="22"/>
        </w:rPr>
        <w:t>,</w:t>
      </w:r>
      <w:r w:rsidR="00E16F13">
        <w:rPr>
          <w:sz w:val="22"/>
          <w:szCs w:val="22"/>
        </w:rPr>
        <w:t xml:space="preserve"> a podróże</w:t>
      </w:r>
      <w:r w:rsidR="00FC1E92">
        <w:rPr>
          <w:sz w:val="22"/>
          <w:szCs w:val="22"/>
        </w:rPr>
        <w:t xml:space="preserve"> </w:t>
      </w:r>
      <w:r w:rsidR="00E16F13">
        <w:rPr>
          <w:sz w:val="22"/>
          <w:szCs w:val="22"/>
        </w:rPr>
        <w:t>koleją</w:t>
      </w:r>
    </w:p>
    <w:p w14:paraId="3F9B44D7" w14:textId="6CB3836B" w:rsidR="007006B7" w:rsidRDefault="00D43B42" w:rsidP="007006B7">
      <w:pPr>
        <w:spacing w:after="0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 xml:space="preserve">W </w:t>
      </w:r>
      <w:r w:rsidR="00E904EF">
        <w:rPr>
          <w:rFonts w:eastAsia="Times New Roman" w:cs="Arial"/>
          <w:b/>
          <w:lang w:eastAsia="pl-PL"/>
        </w:rPr>
        <w:t>ś</w:t>
      </w:r>
      <w:r w:rsidR="0020675B">
        <w:rPr>
          <w:rFonts w:eastAsia="Times New Roman" w:cs="Arial"/>
          <w:b/>
          <w:lang w:eastAsia="pl-PL"/>
        </w:rPr>
        <w:t xml:space="preserve">wiąteczny </w:t>
      </w:r>
      <w:r>
        <w:rPr>
          <w:rFonts w:eastAsia="Times New Roman" w:cs="Arial"/>
          <w:b/>
          <w:lang w:eastAsia="pl-PL"/>
        </w:rPr>
        <w:t xml:space="preserve">weekend </w:t>
      </w:r>
      <w:r w:rsidRPr="00D43B42">
        <w:rPr>
          <w:rFonts w:eastAsia="Times New Roman" w:cs="Arial"/>
          <w:b/>
          <w:lang w:eastAsia="pl-PL"/>
        </w:rPr>
        <w:t>nastąpi zmiana czasu</w:t>
      </w:r>
      <w:r w:rsidR="008755DF">
        <w:rPr>
          <w:rFonts w:eastAsia="Times New Roman" w:cs="Arial"/>
          <w:b/>
          <w:lang w:eastAsia="pl-PL"/>
        </w:rPr>
        <w:t xml:space="preserve"> z</w:t>
      </w:r>
      <w:r w:rsidRPr="00D43B42">
        <w:rPr>
          <w:rFonts w:eastAsia="Times New Roman" w:cs="Arial"/>
          <w:b/>
          <w:lang w:eastAsia="pl-PL"/>
        </w:rPr>
        <w:t xml:space="preserve"> zimowego na letni. </w:t>
      </w:r>
      <w:r w:rsidR="00C5665B">
        <w:rPr>
          <w:rFonts w:eastAsia="Times New Roman" w:cs="Arial"/>
          <w:b/>
          <w:lang w:eastAsia="pl-PL"/>
        </w:rPr>
        <w:t>W nocy z 30 na 31 marca</w:t>
      </w:r>
      <w:r w:rsidR="009465A9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>wskazówki zegarów zostaną przesunięte</w:t>
      </w:r>
      <w:r w:rsidR="00210815" w:rsidRPr="00D43B42">
        <w:rPr>
          <w:rFonts w:eastAsia="Times New Roman" w:cs="Arial"/>
          <w:b/>
          <w:lang w:eastAsia="pl-PL"/>
        </w:rPr>
        <w:t xml:space="preserve"> </w:t>
      </w:r>
      <w:r w:rsidR="00210815" w:rsidRPr="00D43B42">
        <w:rPr>
          <w:rFonts w:cs="Arial"/>
          <w:b/>
          <w:color w:val="1A1A1A"/>
          <w:shd w:val="clear" w:color="auto" w:fill="FFFFFF"/>
        </w:rPr>
        <w:t>o 60 minut do przodu</w:t>
      </w:r>
      <w:r w:rsidR="00210815" w:rsidRPr="00D43B42">
        <w:rPr>
          <w:rFonts w:eastAsia="Times New Roman" w:cs="Arial"/>
          <w:b/>
          <w:lang w:eastAsia="pl-PL"/>
        </w:rPr>
        <w:t>, z godziny 2:00 na 3:00.</w:t>
      </w:r>
      <w:r w:rsidR="007728AB">
        <w:rPr>
          <w:rFonts w:eastAsia="Times New Roman" w:cs="Arial"/>
          <w:b/>
          <w:lang w:eastAsia="pl-PL"/>
        </w:rPr>
        <w:t xml:space="preserve"> </w:t>
      </w:r>
      <w:r w:rsidR="00210815" w:rsidRPr="00D43B42">
        <w:rPr>
          <w:rFonts w:eastAsia="Times New Roman" w:cs="Arial"/>
          <w:b/>
          <w:lang w:eastAsia="pl-PL"/>
        </w:rPr>
        <w:t>PKP Polskie Linie Kolejowe S.A. uwzględniły zmianę czasu w rozkładzie jazdy i przygotowane są do sprawnego prowadzenia ruchu pociągów</w:t>
      </w:r>
      <w:r w:rsidR="001D1E12" w:rsidRPr="00D43B42">
        <w:rPr>
          <w:rFonts w:eastAsia="Times New Roman" w:cs="Arial"/>
          <w:b/>
          <w:lang w:eastAsia="pl-PL"/>
        </w:rPr>
        <w:t>.</w:t>
      </w:r>
      <w:r>
        <w:rPr>
          <w:rFonts w:eastAsia="Times New Roman" w:cs="Arial"/>
          <w:b/>
          <w:lang w:eastAsia="pl-PL"/>
        </w:rPr>
        <w:t xml:space="preserve"> </w:t>
      </w:r>
    </w:p>
    <w:p w14:paraId="7921675C" w14:textId="77777777" w:rsidR="007006B7" w:rsidRDefault="007006B7" w:rsidP="007006B7">
      <w:pPr>
        <w:spacing w:after="0"/>
        <w:rPr>
          <w:rFonts w:eastAsia="Times New Roman" w:cs="Arial"/>
          <w:b/>
          <w:lang w:eastAsia="pl-PL"/>
        </w:rPr>
      </w:pPr>
    </w:p>
    <w:p w14:paraId="75366243" w14:textId="2B62C7B6" w:rsidR="00767543" w:rsidRDefault="005929F6" w:rsidP="007006B7">
      <w:pPr>
        <w:rPr>
          <w:lang w:eastAsia="pl-PL"/>
        </w:rPr>
      </w:pPr>
      <w:r w:rsidRPr="005929F6">
        <w:rPr>
          <w:lang w:eastAsia="pl-PL"/>
        </w:rPr>
        <w:t xml:space="preserve">W nocy z soboty na </w:t>
      </w:r>
      <w:r>
        <w:rPr>
          <w:lang w:eastAsia="pl-PL"/>
        </w:rPr>
        <w:t>niedzielę</w:t>
      </w:r>
      <w:r w:rsidRPr="005929F6">
        <w:rPr>
          <w:lang w:eastAsia="pl-PL"/>
        </w:rPr>
        <w:t xml:space="preserve"> </w:t>
      </w:r>
      <w:r>
        <w:rPr>
          <w:lang w:eastAsia="pl-PL"/>
        </w:rPr>
        <w:t>n</w:t>
      </w:r>
      <w:r w:rsidR="00D43B42" w:rsidRPr="00D43B42">
        <w:rPr>
          <w:lang w:eastAsia="pl-PL"/>
        </w:rPr>
        <w:t xml:space="preserve">iektóre pociągi wyjadą w trasę według czasu zimowego, a dojadą do celu już według czasu letniego. </w:t>
      </w:r>
      <w:r>
        <w:rPr>
          <w:lang w:eastAsia="pl-PL"/>
        </w:rPr>
        <w:t>Dojadą one</w:t>
      </w:r>
      <w:r w:rsidR="00767543" w:rsidRPr="00767543">
        <w:rPr>
          <w:lang w:eastAsia="pl-PL"/>
        </w:rPr>
        <w:t xml:space="preserve"> do stacji docelowych zgodnie </w:t>
      </w:r>
      <w:r w:rsidR="00767543">
        <w:rPr>
          <w:lang w:eastAsia="pl-PL"/>
        </w:rPr>
        <w:t xml:space="preserve">z przygotowanym rozkładem jazdy - </w:t>
      </w:r>
      <w:r w:rsidR="00767543" w:rsidRPr="00767543">
        <w:rPr>
          <w:lang w:eastAsia="pl-PL"/>
        </w:rPr>
        <w:t xml:space="preserve">czas przejazdu </w:t>
      </w:r>
      <w:r>
        <w:rPr>
          <w:lang w:eastAsia="pl-PL"/>
        </w:rPr>
        <w:t xml:space="preserve">nie zmieni się. </w:t>
      </w:r>
    </w:p>
    <w:p w14:paraId="3D4E32C4" w14:textId="59F7545F" w:rsidR="00477AAF" w:rsidRPr="00767543" w:rsidRDefault="00D54C70" w:rsidP="00CC31B0">
      <w:r>
        <w:t xml:space="preserve">Zmiana czasu </w:t>
      </w:r>
      <w:r w:rsidR="00575BF7">
        <w:t>obejmie</w:t>
      </w:r>
      <w:r w:rsidR="00D02F6D">
        <w:t xml:space="preserve"> ponad 40</w:t>
      </w:r>
      <w:r w:rsidR="001C2BDB">
        <w:t xml:space="preserve"> </w:t>
      </w:r>
      <w:r w:rsidR="00D02F6D">
        <w:t>poci</w:t>
      </w:r>
      <w:r w:rsidR="001C2BDB">
        <w:t>ągów będących w trasie</w:t>
      </w:r>
      <w:r w:rsidR="00704761">
        <w:t xml:space="preserve">. Będą to składy </w:t>
      </w:r>
      <w:r w:rsidR="000C3EFE" w:rsidRPr="00CC31B0">
        <w:t xml:space="preserve">przewoźników: </w:t>
      </w:r>
      <w:r w:rsidR="00146929" w:rsidRPr="00CC31B0">
        <w:t>PKP Intercit</w:t>
      </w:r>
      <w:r w:rsidR="00073348">
        <w:t>y</w:t>
      </w:r>
      <w:r w:rsidR="00042D64" w:rsidRPr="00CC31B0">
        <w:t>,</w:t>
      </w:r>
      <w:r w:rsidR="00CC31B0">
        <w:t xml:space="preserve"> </w:t>
      </w:r>
      <w:proofErr w:type="spellStart"/>
      <w:r w:rsidR="000C3EFE" w:rsidRPr="00CC31B0">
        <w:t>RegioJet</w:t>
      </w:r>
      <w:proofErr w:type="spellEnd"/>
      <w:r w:rsidR="000C3EFE" w:rsidRPr="00CC31B0">
        <w:t xml:space="preserve">, </w:t>
      </w:r>
      <w:proofErr w:type="spellStart"/>
      <w:r w:rsidR="00CC31B0">
        <w:t>Polregio</w:t>
      </w:r>
      <w:proofErr w:type="spellEnd"/>
      <w:r w:rsidR="00CC31B0">
        <w:t xml:space="preserve">, </w:t>
      </w:r>
      <w:r w:rsidR="00073348">
        <w:t xml:space="preserve">Warszawskiej i Trójmiejskiej </w:t>
      </w:r>
      <w:r w:rsidR="009A5AB0">
        <w:t>SKM</w:t>
      </w:r>
      <w:r w:rsidR="00CC31B0">
        <w:t>, Kole</w:t>
      </w:r>
      <w:r w:rsidR="00CF6754">
        <w:t>i Mazowieckich,</w:t>
      </w:r>
      <w:r w:rsidR="00CC31B0">
        <w:t xml:space="preserve"> Małopolskich</w:t>
      </w:r>
      <w:r w:rsidR="00CF6754">
        <w:t>,</w:t>
      </w:r>
      <w:r w:rsidR="00CC31B0">
        <w:t xml:space="preserve"> Śląskich</w:t>
      </w:r>
      <w:r w:rsidR="00073348">
        <w:t xml:space="preserve"> i </w:t>
      </w:r>
      <w:r w:rsidR="00CC31B0">
        <w:t>Wielkopolskich</w:t>
      </w:r>
      <w:r w:rsidR="00234BE9">
        <w:t>. Wśród nich jest np. p</w:t>
      </w:r>
      <w:r w:rsidR="00042D64" w:rsidRPr="00CC31B0">
        <w:t xml:space="preserve">ociąg </w:t>
      </w:r>
      <w:r w:rsidR="00717801">
        <w:t xml:space="preserve">IC Uznam </w:t>
      </w:r>
      <w:r w:rsidR="002A42B1">
        <w:t>81170</w:t>
      </w:r>
      <w:r w:rsidR="00D425A7">
        <w:t xml:space="preserve"> </w:t>
      </w:r>
      <w:r w:rsidR="00042D64" w:rsidRPr="00CC31B0">
        <w:t>rel</w:t>
      </w:r>
      <w:r w:rsidR="002A42B1">
        <w:t xml:space="preserve">. </w:t>
      </w:r>
      <w:r w:rsidR="00D841CE">
        <w:t>Warszawa Wschodnia</w:t>
      </w:r>
      <w:r w:rsidR="002A42B1">
        <w:t xml:space="preserve"> </w:t>
      </w:r>
      <w:r w:rsidR="00A430E9">
        <w:t xml:space="preserve">– </w:t>
      </w:r>
      <w:r w:rsidR="00D841CE">
        <w:t>Świnoujśc</w:t>
      </w:r>
      <w:r w:rsidR="00491D18">
        <w:t>ie</w:t>
      </w:r>
      <w:r w:rsidR="00767543">
        <w:t>, który</w:t>
      </w:r>
      <w:r w:rsidR="00042D64" w:rsidRPr="00CC31B0">
        <w:t xml:space="preserve"> przyjedzie na stację </w:t>
      </w:r>
      <w:r w:rsidR="00717801">
        <w:t>Nowy Tomyśl</w:t>
      </w:r>
      <w:r w:rsidR="00042D64" w:rsidRPr="00CC31B0">
        <w:t xml:space="preserve"> o godz</w:t>
      </w:r>
      <w:r w:rsidR="00717801">
        <w:t>.</w:t>
      </w:r>
      <w:r w:rsidR="00042D64" w:rsidRPr="00CC31B0">
        <w:t xml:space="preserve"> 1:5</w:t>
      </w:r>
      <w:r w:rsidR="00717801">
        <w:t>6</w:t>
      </w:r>
      <w:r w:rsidR="00042D64" w:rsidRPr="00CC31B0">
        <w:t xml:space="preserve"> czasu zimowego, a po </w:t>
      </w:r>
      <w:r w:rsidR="00717801">
        <w:t>5 minutach</w:t>
      </w:r>
      <w:r w:rsidR="00042D64" w:rsidRPr="00CC31B0">
        <w:t xml:space="preserve"> postoju wyjedzie z niej o 3:0</w:t>
      </w:r>
      <w:r w:rsidR="00717801">
        <w:t>1</w:t>
      </w:r>
      <w:r w:rsidR="00042D64" w:rsidRPr="00CC31B0">
        <w:t xml:space="preserve"> czasu letniego</w:t>
      </w:r>
      <w:r w:rsidR="00042D64" w:rsidRPr="00CC31B0">
        <w:rPr>
          <w:color w:val="FF0000"/>
        </w:rPr>
        <w:t>.</w:t>
      </w:r>
      <w:r w:rsidR="000C3EFE" w:rsidRPr="00CC31B0">
        <w:rPr>
          <w:color w:val="FF0000"/>
        </w:rPr>
        <w:t xml:space="preserve"> </w:t>
      </w:r>
      <w:r w:rsidR="00767543" w:rsidRPr="00767543">
        <w:t>Szczegółowe informacje o kursowaniu pociągów można uz</w:t>
      </w:r>
      <w:r w:rsidR="00EC45C3">
        <w:t xml:space="preserve">yskać u przewoźników kolejowych np. </w:t>
      </w:r>
      <w:hyperlink r:id="rId8" w:tooltip="link do informacji PKP Intercity " w:history="1">
        <w:r w:rsidR="00EC45C3" w:rsidRPr="00EC45C3">
          <w:rPr>
            <w:rStyle w:val="Hipercze"/>
          </w:rPr>
          <w:t>https://www.intercity.pl/pl/site/o-nas/dzial-prasowy/aktualnosci/zmiana-czasu-na-letni-a-kursowanie-pociagow-pkp-intercity.html</w:t>
        </w:r>
      </w:hyperlink>
      <w:r w:rsidR="009D5E62">
        <w:t xml:space="preserve">. </w:t>
      </w:r>
    </w:p>
    <w:p w14:paraId="67DCFDAB" w14:textId="06607776" w:rsidR="00210815" w:rsidRPr="00A30D4C" w:rsidRDefault="00767543" w:rsidP="004F4B31">
      <w:pPr>
        <w:rPr>
          <w:rFonts w:eastAsia="Times New Roman"/>
          <w:lang w:eastAsia="pl-PL"/>
        </w:rPr>
      </w:pPr>
      <w:r>
        <w:t>Składy wyjeżdżające w niedzielę 30</w:t>
      </w:r>
      <w:r w:rsidRPr="00767543">
        <w:t xml:space="preserve"> marca po godzinie 3</w:t>
      </w:r>
      <w:r w:rsidR="0088587C">
        <w:t>:</w:t>
      </w:r>
      <w:r w:rsidRPr="00767543">
        <w:t xml:space="preserve">00 już czasu </w:t>
      </w:r>
      <w:r>
        <w:t xml:space="preserve">letniego, </w:t>
      </w:r>
      <w:r w:rsidR="00FF73C7">
        <w:t xml:space="preserve">będą kursować </w:t>
      </w:r>
      <w:r w:rsidRPr="00767543">
        <w:t>zgodnie z obowiązującym rozkładem jazdy</w:t>
      </w:r>
      <w:r>
        <w:t xml:space="preserve">. </w:t>
      </w:r>
      <w:r w:rsidR="00234BE9">
        <w:t>I</w:t>
      </w:r>
      <w:r w:rsidR="00210815" w:rsidRPr="00A30D4C">
        <w:t xml:space="preserve">nformacje dotyczące godzin </w:t>
      </w:r>
      <w:r w:rsidR="00210815" w:rsidRPr="00A30D4C">
        <w:rPr>
          <w:rFonts w:eastAsia="Times New Roman"/>
          <w:lang w:eastAsia="pl-PL"/>
        </w:rPr>
        <w:t xml:space="preserve">kursowania pociągów w najbliższy weekend dostępne </w:t>
      </w:r>
      <w:r w:rsidR="000C3EFE">
        <w:rPr>
          <w:rFonts w:eastAsia="Times New Roman"/>
          <w:lang w:eastAsia="pl-PL"/>
        </w:rPr>
        <w:t xml:space="preserve">są </w:t>
      </w:r>
      <w:r w:rsidR="00234BE9">
        <w:rPr>
          <w:rFonts w:eastAsia="Times New Roman"/>
          <w:lang w:eastAsia="pl-PL"/>
        </w:rPr>
        <w:t xml:space="preserve">m.in. </w:t>
      </w:r>
      <w:r w:rsidR="00234BE9" w:rsidRPr="00234BE9">
        <w:rPr>
          <w:rFonts w:eastAsia="Times New Roman"/>
          <w:lang w:eastAsia="pl-PL"/>
        </w:rPr>
        <w:t>na stronach przewoźników</w:t>
      </w:r>
      <w:r w:rsidR="00234BE9">
        <w:rPr>
          <w:rFonts w:eastAsia="Times New Roman"/>
          <w:lang w:eastAsia="pl-PL"/>
        </w:rPr>
        <w:t xml:space="preserve"> oraz w aplikacji i str</w:t>
      </w:r>
      <w:r w:rsidR="00FF73C7">
        <w:rPr>
          <w:rFonts w:eastAsia="Times New Roman"/>
          <w:lang w:eastAsia="pl-PL"/>
        </w:rPr>
        <w:t>o</w:t>
      </w:r>
      <w:r w:rsidR="00234BE9">
        <w:rPr>
          <w:rFonts w:eastAsia="Times New Roman"/>
          <w:lang w:eastAsia="pl-PL"/>
        </w:rPr>
        <w:t xml:space="preserve">nie </w:t>
      </w:r>
      <w:hyperlink r:id="rId9" w:tgtFrame="_blank" w:tooltip="link do Portalu Pasażera " w:history="1">
        <w:r w:rsidR="00210815" w:rsidRPr="000C3EFE">
          <w:rPr>
            <w:rStyle w:val="Hipercze"/>
            <w:rFonts w:eastAsia="Times New Roman" w:cs="Arial"/>
            <w:lang w:eastAsia="pl-PL"/>
          </w:rPr>
          <w:t>portalpasazera.pl.</w:t>
        </w:r>
      </w:hyperlink>
      <w:r w:rsidR="00210815" w:rsidRPr="00A30D4C">
        <w:rPr>
          <w:rFonts w:eastAsia="Times New Roman"/>
          <w:lang w:eastAsia="pl-PL"/>
        </w:rPr>
        <w:t xml:space="preserve"> </w:t>
      </w:r>
      <w:r w:rsidR="00234BE9" w:rsidRPr="00234BE9">
        <w:rPr>
          <w:rFonts w:eastAsia="Times New Roman"/>
          <w:lang w:eastAsia="pl-PL"/>
        </w:rPr>
        <w:t>Warto sprawdzić rozkład jazdy przed podróżą.</w:t>
      </w:r>
      <w:bookmarkStart w:id="0" w:name="_GoBack"/>
      <w:bookmarkEnd w:id="0"/>
    </w:p>
    <w:p w14:paraId="31E8747C" w14:textId="79165ADC" w:rsidR="00533589" w:rsidRDefault="00210815" w:rsidP="00533589">
      <w:pPr>
        <w:rPr>
          <w:lang w:eastAsia="pl-PL"/>
        </w:rPr>
      </w:pPr>
      <w:r w:rsidRPr="00A30D4C">
        <w:rPr>
          <w:lang w:eastAsia="pl-PL"/>
        </w:rPr>
        <w:t xml:space="preserve">Zmiany czasu letniego i zimowego regulowane są </w:t>
      </w:r>
      <w:r w:rsidR="00A02277">
        <w:rPr>
          <w:lang w:eastAsia="pl-PL"/>
        </w:rPr>
        <w:t>r</w:t>
      </w:r>
      <w:r w:rsidR="00A02277" w:rsidRPr="00A02277">
        <w:rPr>
          <w:lang w:eastAsia="pl-PL"/>
        </w:rPr>
        <w:t>ozporządzenie</w:t>
      </w:r>
      <w:r w:rsidR="00A02277">
        <w:rPr>
          <w:lang w:eastAsia="pl-PL"/>
        </w:rPr>
        <w:t>m</w:t>
      </w:r>
      <w:r w:rsidR="00A02277" w:rsidRPr="00A02277">
        <w:rPr>
          <w:lang w:eastAsia="pl-PL"/>
        </w:rPr>
        <w:t xml:space="preserve"> Prezesa Rady Ministrów z dnia 4 marca 2022 r. w sprawie wprowadzenia i odwołania czasu letniego środkowoeuropejskiego w latach 2022-2026</w:t>
      </w:r>
      <w:r w:rsidR="00A02277">
        <w:rPr>
          <w:lang w:eastAsia="pl-PL"/>
        </w:rPr>
        <w:t>.</w:t>
      </w:r>
    </w:p>
    <w:p w14:paraId="2382870A" w14:textId="77777777" w:rsidR="00F97BEF" w:rsidRDefault="00F97BEF" w:rsidP="00F97BEF">
      <w:pPr>
        <w:spacing w:after="0" w:line="240" w:lineRule="auto"/>
        <w:rPr>
          <w:rStyle w:val="Pogrubienie"/>
          <w:color w:val="1A1A1A"/>
          <w:sz w:val="20"/>
          <w:szCs w:val="20"/>
          <w:shd w:val="clear" w:color="auto" w:fill="FFFFFF"/>
        </w:rPr>
      </w:pPr>
    </w:p>
    <w:p w14:paraId="69A8B1C4" w14:textId="19A67FD3" w:rsidR="00234BE9" w:rsidRPr="00F97BEF" w:rsidRDefault="00234BE9" w:rsidP="00F97BEF">
      <w:pPr>
        <w:spacing w:after="0" w:line="240" w:lineRule="auto"/>
        <w:rPr>
          <w:rFonts w:cs="Arial"/>
          <w:sz w:val="20"/>
          <w:szCs w:val="20"/>
        </w:rPr>
      </w:pPr>
      <w:r w:rsidRPr="00F97BEF">
        <w:rPr>
          <w:rStyle w:val="Pogrubienie"/>
          <w:color w:val="1A1A1A"/>
          <w:sz w:val="20"/>
          <w:szCs w:val="20"/>
          <w:shd w:val="clear" w:color="auto" w:fill="FFFFFF"/>
        </w:rPr>
        <w:t>Kontakt dla mediów:</w:t>
      </w:r>
      <w:r w:rsidRPr="00F97BEF">
        <w:rPr>
          <w:color w:val="1A1A1A"/>
          <w:sz w:val="20"/>
          <w:szCs w:val="20"/>
        </w:rPr>
        <w:br/>
      </w:r>
      <w:r w:rsidR="00F97BEF" w:rsidRPr="00F97BEF">
        <w:rPr>
          <w:rFonts w:cs="Arial"/>
          <w:sz w:val="20"/>
          <w:szCs w:val="20"/>
        </w:rPr>
        <w:t>Magdalena Janus</w:t>
      </w:r>
    </w:p>
    <w:p w14:paraId="44B82EAF" w14:textId="79DFF306" w:rsidR="00F97BEF" w:rsidRPr="00F97BEF" w:rsidRDefault="00F97BEF" w:rsidP="00F97BEF">
      <w:pPr>
        <w:spacing w:after="0" w:line="240" w:lineRule="auto"/>
        <w:rPr>
          <w:rFonts w:cs="Arial"/>
          <w:sz w:val="20"/>
          <w:szCs w:val="20"/>
        </w:rPr>
      </w:pPr>
      <w:r w:rsidRPr="00F97BEF">
        <w:rPr>
          <w:rFonts w:cs="Arial"/>
          <w:sz w:val="20"/>
          <w:szCs w:val="20"/>
        </w:rPr>
        <w:t xml:space="preserve">zespół prasowy </w:t>
      </w:r>
    </w:p>
    <w:p w14:paraId="6AFE1001" w14:textId="77777777" w:rsidR="00F97BEF" w:rsidRDefault="00F97BEF" w:rsidP="00F97BEF">
      <w:pPr>
        <w:spacing w:after="0" w:line="240" w:lineRule="auto"/>
        <w:rPr>
          <w:rFonts w:cs="Arial"/>
          <w:sz w:val="20"/>
          <w:szCs w:val="20"/>
        </w:rPr>
      </w:pPr>
      <w:r w:rsidRPr="00F97BEF">
        <w:rPr>
          <w:rFonts w:cs="Arial"/>
          <w:sz w:val="20"/>
          <w:szCs w:val="20"/>
        </w:rPr>
        <w:t>PKP Polskie Linie Kolejowe S.A.</w:t>
      </w:r>
    </w:p>
    <w:p w14:paraId="0FE3B41B" w14:textId="78DDAB35" w:rsidR="00F97BEF" w:rsidRPr="00F97BEF" w:rsidRDefault="0079652C" w:rsidP="00F97BEF">
      <w:pPr>
        <w:spacing w:after="0" w:line="240" w:lineRule="auto"/>
        <w:rPr>
          <w:rFonts w:cs="Arial"/>
          <w:sz w:val="20"/>
          <w:szCs w:val="20"/>
        </w:rPr>
      </w:pPr>
      <w:hyperlink r:id="rId10" w:history="1">
        <w:r w:rsidR="00F97BEF" w:rsidRPr="00F97BEF">
          <w:rPr>
            <w:rStyle w:val="Hipercze"/>
            <w:rFonts w:cs="Arial"/>
            <w:sz w:val="20"/>
            <w:szCs w:val="20"/>
          </w:rPr>
          <w:t>rzecznik@plk-sa.pl</w:t>
        </w:r>
      </w:hyperlink>
      <w:r w:rsidR="00F97BEF" w:rsidRPr="00F97BEF">
        <w:rPr>
          <w:rFonts w:cs="Arial"/>
          <w:sz w:val="20"/>
          <w:szCs w:val="20"/>
        </w:rPr>
        <w:t xml:space="preserve"> </w:t>
      </w:r>
    </w:p>
    <w:p w14:paraId="466E6E6E" w14:textId="59CEE667" w:rsidR="00F97BEF" w:rsidRPr="00F97BEF" w:rsidRDefault="00F97BEF" w:rsidP="00F97BEF">
      <w:pPr>
        <w:spacing w:after="0" w:line="240" w:lineRule="auto"/>
        <w:rPr>
          <w:rFonts w:cs="Arial"/>
          <w:sz w:val="20"/>
          <w:szCs w:val="20"/>
        </w:rPr>
      </w:pPr>
      <w:r w:rsidRPr="00F97BEF">
        <w:rPr>
          <w:rFonts w:cs="Arial"/>
          <w:sz w:val="20"/>
          <w:szCs w:val="20"/>
        </w:rPr>
        <w:t>tel. 22 473 30 02</w:t>
      </w:r>
    </w:p>
    <w:p w14:paraId="54212A63" w14:textId="3259D47C" w:rsidR="00CC3753" w:rsidRPr="00CC3753" w:rsidRDefault="00CC3753" w:rsidP="00026803">
      <w:pPr>
        <w:tabs>
          <w:tab w:val="left" w:pos="5340"/>
        </w:tabs>
        <w:rPr>
          <w:rFonts w:cs="Arial"/>
          <w:sz w:val="24"/>
          <w:szCs w:val="24"/>
        </w:rPr>
      </w:pPr>
    </w:p>
    <w:sectPr w:rsidR="00CC3753" w:rsidRPr="00CC3753" w:rsidSect="0063625B">
      <w:headerReference w:type="first" r:id="rId11"/>
      <w:footerReference w:type="first" r:id="rId12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F241D" w14:textId="77777777" w:rsidR="0079652C" w:rsidRDefault="0079652C" w:rsidP="009D1AEB">
      <w:pPr>
        <w:spacing w:after="0" w:line="240" w:lineRule="auto"/>
      </w:pPr>
      <w:r>
        <w:separator/>
      </w:r>
    </w:p>
  </w:endnote>
  <w:endnote w:type="continuationSeparator" w:id="0">
    <w:p w14:paraId="11AB795F" w14:textId="77777777" w:rsidR="0079652C" w:rsidRDefault="0079652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3036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F0B5BAF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1C94122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14:paraId="50D4993B" w14:textId="324FBE20" w:rsidR="00B8794C" w:rsidRPr="00CC3753" w:rsidRDefault="00860074" w:rsidP="00CC3753">
    <w:pPr>
      <w:spacing w:after="0" w:line="240" w:lineRule="auto"/>
      <w:rPr>
        <w:rFonts w:cs="Arial"/>
        <w:color w:val="AEAAAA" w:themeColor="background2" w:themeShade="BF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="00EA1151">
      <w:rPr>
        <w:rFonts w:cs="Arial"/>
        <w:color w:val="727271"/>
        <w:sz w:val="14"/>
        <w:szCs w:val="14"/>
      </w:rPr>
      <w:t xml:space="preserve"> 33.335.532.000,00 zł</w:t>
    </w:r>
  </w:p>
  <w:p w14:paraId="07074B39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21A8" w14:textId="77777777" w:rsidR="0079652C" w:rsidRDefault="0079652C" w:rsidP="009D1AEB">
      <w:pPr>
        <w:spacing w:after="0" w:line="240" w:lineRule="auto"/>
      </w:pPr>
      <w:r>
        <w:separator/>
      </w:r>
    </w:p>
  </w:footnote>
  <w:footnote w:type="continuationSeparator" w:id="0">
    <w:p w14:paraId="70FABE5C" w14:textId="77777777" w:rsidR="0079652C" w:rsidRDefault="0079652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595AD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6F85A" wp14:editId="7BC25E59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1803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700C7A0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13F71274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088BB10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7212241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E7C90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9FD78CE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5C103E2B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96F85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65E1803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700C7A0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13F71274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088BB101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7212241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E7C90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9FD78CE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5C103E2B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AA6B60" wp14:editId="26E6233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1B26"/>
    <w:multiLevelType w:val="hybridMultilevel"/>
    <w:tmpl w:val="467ED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855152B"/>
    <w:multiLevelType w:val="hybridMultilevel"/>
    <w:tmpl w:val="A5B46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23D7"/>
    <w:rsid w:val="0002398C"/>
    <w:rsid w:val="000251DD"/>
    <w:rsid w:val="00025711"/>
    <w:rsid w:val="00026803"/>
    <w:rsid w:val="000305C5"/>
    <w:rsid w:val="00030FCC"/>
    <w:rsid w:val="0003264E"/>
    <w:rsid w:val="000335D1"/>
    <w:rsid w:val="00034D3D"/>
    <w:rsid w:val="0004073E"/>
    <w:rsid w:val="00042D64"/>
    <w:rsid w:val="00051A4A"/>
    <w:rsid w:val="000573D3"/>
    <w:rsid w:val="00066367"/>
    <w:rsid w:val="00073348"/>
    <w:rsid w:val="00077FA8"/>
    <w:rsid w:val="00080285"/>
    <w:rsid w:val="00080C35"/>
    <w:rsid w:val="00081818"/>
    <w:rsid w:val="000825DB"/>
    <w:rsid w:val="00086498"/>
    <w:rsid w:val="00092E04"/>
    <w:rsid w:val="00094262"/>
    <w:rsid w:val="000A0B4F"/>
    <w:rsid w:val="000B1F2B"/>
    <w:rsid w:val="000B4734"/>
    <w:rsid w:val="000C3EFE"/>
    <w:rsid w:val="000C5EB6"/>
    <w:rsid w:val="000C687A"/>
    <w:rsid w:val="000D1EF6"/>
    <w:rsid w:val="000D679F"/>
    <w:rsid w:val="000D6A6E"/>
    <w:rsid w:val="000E4E06"/>
    <w:rsid w:val="000F2C16"/>
    <w:rsid w:val="000F40F3"/>
    <w:rsid w:val="00105383"/>
    <w:rsid w:val="00106CEE"/>
    <w:rsid w:val="001208B2"/>
    <w:rsid w:val="0012557C"/>
    <w:rsid w:val="00126F14"/>
    <w:rsid w:val="00127D17"/>
    <w:rsid w:val="00131896"/>
    <w:rsid w:val="00146929"/>
    <w:rsid w:val="0015293C"/>
    <w:rsid w:val="00153C74"/>
    <w:rsid w:val="00155CBB"/>
    <w:rsid w:val="00167763"/>
    <w:rsid w:val="00172167"/>
    <w:rsid w:val="00174AAF"/>
    <w:rsid w:val="001804F8"/>
    <w:rsid w:val="00182E5A"/>
    <w:rsid w:val="0018311F"/>
    <w:rsid w:val="00185CCB"/>
    <w:rsid w:val="00195E19"/>
    <w:rsid w:val="001A784E"/>
    <w:rsid w:val="001B21FF"/>
    <w:rsid w:val="001B46BF"/>
    <w:rsid w:val="001C2187"/>
    <w:rsid w:val="001C2BDB"/>
    <w:rsid w:val="001D01ED"/>
    <w:rsid w:val="001D07B5"/>
    <w:rsid w:val="001D1E12"/>
    <w:rsid w:val="001D1FF9"/>
    <w:rsid w:val="001D2553"/>
    <w:rsid w:val="001D47FE"/>
    <w:rsid w:val="001E0E01"/>
    <w:rsid w:val="001E483F"/>
    <w:rsid w:val="001F21C0"/>
    <w:rsid w:val="001F4F7A"/>
    <w:rsid w:val="0020086D"/>
    <w:rsid w:val="00205820"/>
    <w:rsid w:val="0020675B"/>
    <w:rsid w:val="002075A0"/>
    <w:rsid w:val="00210815"/>
    <w:rsid w:val="00224776"/>
    <w:rsid w:val="00234BE9"/>
    <w:rsid w:val="00236985"/>
    <w:rsid w:val="00236ABF"/>
    <w:rsid w:val="002409A9"/>
    <w:rsid w:val="002527B7"/>
    <w:rsid w:val="00256330"/>
    <w:rsid w:val="00266016"/>
    <w:rsid w:val="002709FF"/>
    <w:rsid w:val="00277762"/>
    <w:rsid w:val="00282E1E"/>
    <w:rsid w:val="002859CB"/>
    <w:rsid w:val="00291328"/>
    <w:rsid w:val="002A42B1"/>
    <w:rsid w:val="002A47B9"/>
    <w:rsid w:val="002A6597"/>
    <w:rsid w:val="002B018D"/>
    <w:rsid w:val="002B2BED"/>
    <w:rsid w:val="002B2F95"/>
    <w:rsid w:val="002C411B"/>
    <w:rsid w:val="002E2DB0"/>
    <w:rsid w:val="002E3AC6"/>
    <w:rsid w:val="002F1092"/>
    <w:rsid w:val="002F6767"/>
    <w:rsid w:val="002F71E7"/>
    <w:rsid w:val="00305BDE"/>
    <w:rsid w:val="00316B25"/>
    <w:rsid w:val="00336E97"/>
    <w:rsid w:val="003412AF"/>
    <w:rsid w:val="00341AA7"/>
    <w:rsid w:val="003654E4"/>
    <w:rsid w:val="00394BCE"/>
    <w:rsid w:val="003A058B"/>
    <w:rsid w:val="003A297F"/>
    <w:rsid w:val="003B0F47"/>
    <w:rsid w:val="003B3DE1"/>
    <w:rsid w:val="003B6D2F"/>
    <w:rsid w:val="003D0E1E"/>
    <w:rsid w:val="003D4A90"/>
    <w:rsid w:val="003D54F8"/>
    <w:rsid w:val="003E7B2C"/>
    <w:rsid w:val="003F1F1C"/>
    <w:rsid w:val="003F283A"/>
    <w:rsid w:val="003F5F08"/>
    <w:rsid w:val="00401E90"/>
    <w:rsid w:val="00403F35"/>
    <w:rsid w:val="004135A7"/>
    <w:rsid w:val="00415F05"/>
    <w:rsid w:val="00422398"/>
    <w:rsid w:val="00423E89"/>
    <w:rsid w:val="0042466C"/>
    <w:rsid w:val="00434624"/>
    <w:rsid w:val="00436604"/>
    <w:rsid w:val="00456FB8"/>
    <w:rsid w:val="00466B17"/>
    <w:rsid w:val="00466D31"/>
    <w:rsid w:val="004678F9"/>
    <w:rsid w:val="00472510"/>
    <w:rsid w:val="00477AAF"/>
    <w:rsid w:val="004830B2"/>
    <w:rsid w:val="00490CE9"/>
    <w:rsid w:val="00491D18"/>
    <w:rsid w:val="00492652"/>
    <w:rsid w:val="0049436C"/>
    <w:rsid w:val="004A20CC"/>
    <w:rsid w:val="004A623A"/>
    <w:rsid w:val="004B3470"/>
    <w:rsid w:val="004B4402"/>
    <w:rsid w:val="004B48E8"/>
    <w:rsid w:val="004B7E72"/>
    <w:rsid w:val="004C2C52"/>
    <w:rsid w:val="004F4B31"/>
    <w:rsid w:val="005102F9"/>
    <w:rsid w:val="00520803"/>
    <w:rsid w:val="00521F13"/>
    <w:rsid w:val="00522382"/>
    <w:rsid w:val="0052281A"/>
    <w:rsid w:val="00522BCD"/>
    <w:rsid w:val="00526A07"/>
    <w:rsid w:val="00533589"/>
    <w:rsid w:val="00541A21"/>
    <w:rsid w:val="00550AD1"/>
    <w:rsid w:val="00555C63"/>
    <w:rsid w:val="005566AC"/>
    <w:rsid w:val="0056171B"/>
    <w:rsid w:val="00564582"/>
    <w:rsid w:val="00575BF7"/>
    <w:rsid w:val="00590D14"/>
    <w:rsid w:val="00591DC8"/>
    <w:rsid w:val="005929F6"/>
    <w:rsid w:val="005934DB"/>
    <w:rsid w:val="005A109E"/>
    <w:rsid w:val="005B48CA"/>
    <w:rsid w:val="005C2972"/>
    <w:rsid w:val="005C5C9A"/>
    <w:rsid w:val="005D6E98"/>
    <w:rsid w:val="005E14D2"/>
    <w:rsid w:val="00611EE1"/>
    <w:rsid w:val="00614A85"/>
    <w:rsid w:val="00631F84"/>
    <w:rsid w:val="0063625B"/>
    <w:rsid w:val="00642576"/>
    <w:rsid w:val="0064306A"/>
    <w:rsid w:val="0065173C"/>
    <w:rsid w:val="0066078C"/>
    <w:rsid w:val="00664EA1"/>
    <w:rsid w:val="006776D1"/>
    <w:rsid w:val="006804D4"/>
    <w:rsid w:val="00681ECF"/>
    <w:rsid w:val="00684A93"/>
    <w:rsid w:val="0068690F"/>
    <w:rsid w:val="006B377C"/>
    <w:rsid w:val="006C12F9"/>
    <w:rsid w:val="006C3F70"/>
    <w:rsid w:val="006C6C1C"/>
    <w:rsid w:val="006D0F1A"/>
    <w:rsid w:val="006D4A63"/>
    <w:rsid w:val="006D5CA5"/>
    <w:rsid w:val="006E22B8"/>
    <w:rsid w:val="006E5121"/>
    <w:rsid w:val="007006B7"/>
    <w:rsid w:val="00704761"/>
    <w:rsid w:val="00706B1B"/>
    <w:rsid w:val="007070A6"/>
    <w:rsid w:val="007116E5"/>
    <w:rsid w:val="00711D37"/>
    <w:rsid w:val="00715C40"/>
    <w:rsid w:val="00716617"/>
    <w:rsid w:val="00717801"/>
    <w:rsid w:val="007243F1"/>
    <w:rsid w:val="007420AF"/>
    <w:rsid w:val="00757C0C"/>
    <w:rsid w:val="00764759"/>
    <w:rsid w:val="00767543"/>
    <w:rsid w:val="00770F55"/>
    <w:rsid w:val="007728AB"/>
    <w:rsid w:val="00773D7B"/>
    <w:rsid w:val="00776C57"/>
    <w:rsid w:val="007815ED"/>
    <w:rsid w:val="0079130A"/>
    <w:rsid w:val="0079652C"/>
    <w:rsid w:val="00796E53"/>
    <w:rsid w:val="00797091"/>
    <w:rsid w:val="00797DC5"/>
    <w:rsid w:val="007A4AD1"/>
    <w:rsid w:val="007B04E6"/>
    <w:rsid w:val="007B4AC6"/>
    <w:rsid w:val="007B4F58"/>
    <w:rsid w:val="007C40F7"/>
    <w:rsid w:val="007C73EF"/>
    <w:rsid w:val="007F3648"/>
    <w:rsid w:val="008029E8"/>
    <w:rsid w:val="00821E76"/>
    <w:rsid w:val="00843A5F"/>
    <w:rsid w:val="008501B2"/>
    <w:rsid w:val="00856092"/>
    <w:rsid w:val="0085666E"/>
    <w:rsid w:val="00860074"/>
    <w:rsid w:val="008755DF"/>
    <w:rsid w:val="0087732D"/>
    <w:rsid w:val="008801A3"/>
    <w:rsid w:val="00884340"/>
    <w:rsid w:val="00884F5C"/>
    <w:rsid w:val="0088587C"/>
    <w:rsid w:val="00892AC5"/>
    <w:rsid w:val="008B7611"/>
    <w:rsid w:val="008C00B4"/>
    <w:rsid w:val="008C0BDB"/>
    <w:rsid w:val="008C114F"/>
    <w:rsid w:val="008C3D47"/>
    <w:rsid w:val="008C5C2D"/>
    <w:rsid w:val="008D25AE"/>
    <w:rsid w:val="008D2BED"/>
    <w:rsid w:val="008E1786"/>
    <w:rsid w:val="008E2091"/>
    <w:rsid w:val="008F3C6F"/>
    <w:rsid w:val="008F61C2"/>
    <w:rsid w:val="00901AE7"/>
    <w:rsid w:val="00902313"/>
    <w:rsid w:val="009069B5"/>
    <w:rsid w:val="00920583"/>
    <w:rsid w:val="0092433A"/>
    <w:rsid w:val="00942B56"/>
    <w:rsid w:val="009465A9"/>
    <w:rsid w:val="00954232"/>
    <w:rsid w:val="00956211"/>
    <w:rsid w:val="00961BF1"/>
    <w:rsid w:val="00967A97"/>
    <w:rsid w:val="0097210B"/>
    <w:rsid w:val="00972B26"/>
    <w:rsid w:val="0098757D"/>
    <w:rsid w:val="00993D70"/>
    <w:rsid w:val="009A417B"/>
    <w:rsid w:val="009A5AB0"/>
    <w:rsid w:val="009A76F1"/>
    <w:rsid w:val="009C1973"/>
    <w:rsid w:val="009D1AEB"/>
    <w:rsid w:val="009D5E62"/>
    <w:rsid w:val="009D7469"/>
    <w:rsid w:val="009E156F"/>
    <w:rsid w:val="009F1368"/>
    <w:rsid w:val="009F19A2"/>
    <w:rsid w:val="00A02277"/>
    <w:rsid w:val="00A02842"/>
    <w:rsid w:val="00A03A48"/>
    <w:rsid w:val="00A0627A"/>
    <w:rsid w:val="00A07CB3"/>
    <w:rsid w:val="00A14A56"/>
    <w:rsid w:val="00A15AED"/>
    <w:rsid w:val="00A203C7"/>
    <w:rsid w:val="00A24FC1"/>
    <w:rsid w:val="00A30D3D"/>
    <w:rsid w:val="00A30D4C"/>
    <w:rsid w:val="00A37F54"/>
    <w:rsid w:val="00A41120"/>
    <w:rsid w:val="00A42C2D"/>
    <w:rsid w:val="00A430E9"/>
    <w:rsid w:val="00A432D2"/>
    <w:rsid w:val="00A53429"/>
    <w:rsid w:val="00A64B1C"/>
    <w:rsid w:val="00A7030D"/>
    <w:rsid w:val="00A73B9D"/>
    <w:rsid w:val="00A80A7A"/>
    <w:rsid w:val="00A84212"/>
    <w:rsid w:val="00A84F27"/>
    <w:rsid w:val="00A869D2"/>
    <w:rsid w:val="00AC272D"/>
    <w:rsid w:val="00AC48CB"/>
    <w:rsid w:val="00AD2017"/>
    <w:rsid w:val="00AD408E"/>
    <w:rsid w:val="00AF0923"/>
    <w:rsid w:val="00AF1A6B"/>
    <w:rsid w:val="00B00C4A"/>
    <w:rsid w:val="00B00CCB"/>
    <w:rsid w:val="00B02164"/>
    <w:rsid w:val="00B040CC"/>
    <w:rsid w:val="00B04D70"/>
    <w:rsid w:val="00B0616D"/>
    <w:rsid w:val="00B075B1"/>
    <w:rsid w:val="00B104D0"/>
    <w:rsid w:val="00B20AB3"/>
    <w:rsid w:val="00B2490E"/>
    <w:rsid w:val="00B27039"/>
    <w:rsid w:val="00B27438"/>
    <w:rsid w:val="00B40325"/>
    <w:rsid w:val="00B44649"/>
    <w:rsid w:val="00B448DB"/>
    <w:rsid w:val="00B45529"/>
    <w:rsid w:val="00B60045"/>
    <w:rsid w:val="00B609B3"/>
    <w:rsid w:val="00B66603"/>
    <w:rsid w:val="00B702D7"/>
    <w:rsid w:val="00B70F01"/>
    <w:rsid w:val="00B807A5"/>
    <w:rsid w:val="00B83F9F"/>
    <w:rsid w:val="00B8794C"/>
    <w:rsid w:val="00B932CC"/>
    <w:rsid w:val="00BA3B06"/>
    <w:rsid w:val="00BC6354"/>
    <w:rsid w:val="00BC6AB2"/>
    <w:rsid w:val="00BE21F1"/>
    <w:rsid w:val="00BE6859"/>
    <w:rsid w:val="00BF01E9"/>
    <w:rsid w:val="00BF393C"/>
    <w:rsid w:val="00BF6CDC"/>
    <w:rsid w:val="00BF7186"/>
    <w:rsid w:val="00BF7D5F"/>
    <w:rsid w:val="00C14277"/>
    <w:rsid w:val="00C22E58"/>
    <w:rsid w:val="00C24085"/>
    <w:rsid w:val="00C279EA"/>
    <w:rsid w:val="00C440D2"/>
    <w:rsid w:val="00C478F1"/>
    <w:rsid w:val="00C52F93"/>
    <w:rsid w:val="00C5665B"/>
    <w:rsid w:val="00C6158D"/>
    <w:rsid w:val="00C65026"/>
    <w:rsid w:val="00C70466"/>
    <w:rsid w:val="00C72E9D"/>
    <w:rsid w:val="00C909C8"/>
    <w:rsid w:val="00C9749C"/>
    <w:rsid w:val="00CA166B"/>
    <w:rsid w:val="00CA606E"/>
    <w:rsid w:val="00CA7D5D"/>
    <w:rsid w:val="00CC31B0"/>
    <w:rsid w:val="00CC3753"/>
    <w:rsid w:val="00CC65F0"/>
    <w:rsid w:val="00CE27B2"/>
    <w:rsid w:val="00CE3F41"/>
    <w:rsid w:val="00CE6A6B"/>
    <w:rsid w:val="00CF0430"/>
    <w:rsid w:val="00CF6754"/>
    <w:rsid w:val="00D02F6D"/>
    <w:rsid w:val="00D07812"/>
    <w:rsid w:val="00D1371A"/>
    <w:rsid w:val="00D149FC"/>
    <w:rsid w:val="00D212A7"/>
    <w:rsid w:val="00D21694"/>
    <w:rsid w:val="00D352EB"/>
    <w:rsid w:val="00D36C2A"/>
    <w:rsid w:val="00D425A7"/>
    <w:rsid w:val="00D43B42"/>
    <w:rsid w:val="00D466CE"/>
    <w:rsid w:val="00D47A3A"/>
    <w:rsid w:val="00D54C70"/>
    <w:rsid w:val="00D841CE"/>
    <w:rsid w:val="00D845F2"/>
    <w:rsid w:val="00D92497"/>
    <w:rsid w:val="00DB3828"/>
    <w:rsid w:val="00DC6176"/>
    <w:rsid w:val="00DD5827"/>
    <w:rsid w:val="00DE62D5"/>
    <w:rsid w:val="00DE63A0"/>
    <w:rsid w:val="00DF0433"/>
    <w:rsid w:val="00DF5453"/>
    <w:rsid w:val="00E0492D"/>
    <w:rsid w:val="00E16F13"/>
    <w:rsid w:val="00E22126"/>
    <w:rsid w:val="00E2593B"/>
    <w:rsid w:val="00E264E0"/>
    <w:rsid w:val="00E3038A"/>
    <w:rsid w:val="00E351E1"/>
    <w:rsid w:val="00E53730"/>
    <w:rsid w:val="00E62C11"/>
    <w:rsid w:val="00E63CD7"/>
    <w:rsid w:val="00E74532"/>
    <w:rsid w:val="00E8430D"/>
    <w:rsid w:val="00E904EF"/>
    <w:rsid w:val="00E94B99"/>
    <w:rsid w:val="00EA1151"/>
    <w:rsid w:val="00EA6F47"/>
    <w:rsid w:val="00EB3B27"/>
    <w:rsid w:val="00EB7629"/>
    <w:rsid w:val="00EC45C3"/>
    <w:rsid w:val="00EC4DA2"/>
    <w:rsid w:val="00EC63F2"/>
    <w:rsid w:val="00ED56F1"/>
    <w:rsid w:val="00EE4394"/>
    <w:rsid w:val="00EF193B"/>
    <w:rsid w:val="00EF4623"/>
    <w:rsid w:val="00EF4DEA"/>
    <w:rsid w:val="00F04EBD"/>
    <w:rsid w:val="00F10247"/>
    <w:rsid w:val="00F14FA5"/>
    <w:rsid w:val="00F33626"/>
    <w:rsid w:val="00F5363F"/>
    <w:rsid w:val="00F55574"/>
    <w:rsid w:val="00F6125E"/>
    <w:rsid w:val="00F66A41"/>
    <w:rsid w:val="00F732FF"/>
    <w:rsid w:val="00F74590"/>
    <w:rsid w:val="00F76574"/>
    <w:rsid w:val="00F94805"/>
    <w:rsid w:val="00F97BEF"/>
    <w:rsid w:val="00FA26D1"/>
    <w:rsid w:val="00FB03A2"/>
    <w:rsid w:val="00FB0A04"/>
    <w:rsid w:val="00FB64EC"/>
    <w:rsid w:val="00FC1E92"/>
    <w:rsid w:val="00FC691F"/>
    <w:rsid w:val="00FD21F3"/>
    <w:rsid w:val="00FD4722"/>
    <w:rsid w:val="00FF1E0E"/>
    <w:rsid w:val="00FF2581"/>
    <w:rsid w:val="00FF411D"/>
    <w:rsid w:val="00FF66DB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1BA8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B31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4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A02277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4A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site/o-nas/dzial-prasowy/aktualnosci/zmiana-czasu-na-letni-a-kursowanie-pociagow-pkp-intercit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DA166-E69E-4868-95F0-386D959B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czasu, a podróże koleją</vt:lpstr>
    </vt:vector>
  </TitlesOfParts>
  <Company>PKP PLK S.A.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czasu, a podróże koleją</dc:title>
  <dc:subject/>
  <dc:creator>Natalia.Brzostek-Pacan@plk-sa.pl</dc:creator>
  <cp:keywords/>
  <dc:description/>
  <cp:lastModifiedBy>Janus Magdalena</cp:lastModifiedBy>
  <cp:revision>2</cp:revision>
  <cp:lastPrinted>2024-03-25T09:28:00Z</cp:lastPrinted>
  <dcterms:created xsi:type="dcterms:W3CDTF">2024-03-27T07:31:00Z</dcterms:created>
  <dcterms:modified xsi:type="dcterms:W3CDTF">2024-03-27T07:31:00Z</dcterms:modified>
</cp:coreProperties>
</file>